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27D0" w14:textId="77777777" w:rsidR="00773543" w:rsidRDefault="00773543" w:rsidP="00773543">
      <w:pPr>
        <w:tabs>
          <w:tab w:val="left" w:pos="1440"/>
        </w:tabs>
        <w:rPr>
          <w:rFonts w:ascii="Century Gothic" w:hAnsi="Century Gothic" w:cs="Arial"/>
          <w:b/>
          <w:color w:val="000000"/>
          <w:sz w:val="28"/>
          <w:szCs w:val="28"/>
          <w:u w:val="thick"/>
        </w:rPr>
      </w:pPr>
    </w:p>
    <w:p w14:paraId="09B728B0" w14:textId="77777777" w:rsidR="00773543" w:rsidRDefault="00773543" w:rsidP="00773543">
      <w:pPr>
        <w:jc w:val="center"/>
        <w:rPr>
          <w:rFonts w:ascii="Arial Narrow" w:hAnsi="Arial Narrow"/>
          <w:b/>
          <w:sz w:val="28"/>
        </w:rPr>
      </w:pPr>
    </w:p>
    <w:p w14:paraId="52A09E69" w14:textId="77777777" w:rsidR="00773543" w:rsidRPr="008F5EAC" w:rsidRDefault="00773543" w:rsidP="00773543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CONTRAT D’ASSURANCE D’ACCIDENT COLLECTIVE</w:t>
      </w:r>
    </w:p>
    <w:p w14:paraId="76E9FE01" w14:textId="1E008E2F" w:rsidR="00773543" w:rsidRPr="009740B2" w:rsidRDefault="000D2553" w:rsidP="0077354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3D137F" wp14:editId="50711A08">
                <wp:simplePos x="0" y="0"/>
                <wp:positionH relativeFrom="column">
                  <wp:posOffset>-539750</wp:posOffset>
                </wp:positionH>
                <wp:positionV relativeFrom="paragraph">
                  <wp:posOffset>3175</wp:posOffset>
                </wp:positionV>
                <wp:extent cx="3228975" cy="2741295"/>
                <wp:effectExtent l="13970" t="5715" r="5080" b="5715"/>
                <wp:wrapNone/>
                <wp:docPr id="9615957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B1DB" w14:textId="77777777" w:rsidR="00773543" w:rsidRDefault="00773543" w:rsidP="0077354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714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 Souscripteur</w:t>
                            </w:r>
                          </w:p>
                          <w:p w14:paraId="3EDC0AC1" w14:textId="77777777" w:rsidR="00773543" w:rsidRPr="006F714D" w:rsidRDefault="00773543" w:rsidP="007735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95730B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uméro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108810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dentif.</w:t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----------------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726B3A2B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m et Prénom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---------------</w:t>
                            </w:r>
                          </w:p>
                          <w:p w14:paraId="16A38746" w14:textId="77777777" w:rsidR="00773543" w:rsidRDefault="00773543" w:rsidP="00773543">
                            <w:pPr>
                              <w:ind w:left="708" w:firstLine="708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A894174" w14:textId="77777777" w:rsidR="00773543" w:rsidRPr="00FC7CE0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rovinc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---</w:t>
                            </w:r>
                          </w:p>
                          <w:p w14:paraId="1EA0BB63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istrict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</w:t>
                            </w:r>
                          </w:p>
                          <w:p w14:paraId="174179F1" w14:textId="77777777" w:rsidR="00773543" w:rsidRDefault="00773543" w:rsidP="0077354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cteur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EFD623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ellule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F6D06A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éléphone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om :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----</w:t>
                            </w:r>
                          </w:p>
                          <w:p w14:paraId="43A621DD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ellulair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76DED55" w14:textId="77777777" w:rsidR="00773543" w:rsidRDefault="00773543" w:rsidP="0077354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36ABC0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de Agenc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60CDB">
                              <w:rPr>
                                <w:i/>
                                <w:sz w:val="20"/>
                                <w:szCs w:val="20"/>
                              </w:rPr>
                              <w:t>RD092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679E5E" w14:textId="77777777" w:rsidR="00773543" w:rsidRDefault="00773543" w:rsidP="00773543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estionnaire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am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D1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5pt;margin-top:.25pt;width:254.25pt;height:2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">
                <v:textbox>
                  <w:txbxContent>
                    <w:p w14:paraId="4B48B1DB" w14:textId="77777777" w:rsidR="00773543" w:rsidRDefault="00773543" w:rsidP="0077354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F714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 Souscripteur</w:t>
                      </w:r>
                    </w:p>
                    <w:p w14:paraId="3EDC0AC1" w14:textId="77777777" w:rsidR="00773543" w:rsidRPr="006F714D" w:rsidRDefault="00773543" w:rsidP="00773543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1A95730B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uméro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108810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Identif.</w:t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 xml:space="preserve"> ----------------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726B3A2B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om et Prénom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---------------</w:t>
                      </w:r>
                    </w:p>
                    <w:p w14:paraId="16A38746" w14:textId="77777777" w:rsidR="00773543" w:rsidRDefault="00773543" w:rsidP="00773543">
                      <w:pPr>
                        <w:ind w:left="708" w:firstLine="708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A894174" w14:textId="77777777" w:rsidR="00773543" w:rsidRPr="00FC7CE0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Provinc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---</w:t>
                      </w:r>
                    </w:p>
                    <w:p w14:paraId="1EA0BB63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istrict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</w:t>
                      </w:r>
                    </w:p>
                    <w:p w14:paraId="174179F1" w14:textId="77777777" w:rsidR="00773543" w:rsidRDefault="00773543" w:rsidP="0077354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ecteur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45EFD623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Cellule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1CF6D06A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Téléphone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om :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----</w:t>
                      </w:r>
                    </w:p>
                    <w:p w14:paraId="43A621DD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ellulair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576DED55" w14:textId="77777777" w:rsidR="00773543" w:rsidRDefault="00773543" w:rsidP="0077354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2F36ABC0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ode Agenc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260CDB">
                        <w:rPr>
                          <w:i/>
                          <w:sz w:val="20"/>
                          <w:szCs w:val="20"/>
                        </w:rPr>
                        <w:t>RD092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5F679E5E" w14:textId="77777777" w:rsidR="00773543" w:rsidRDefault="00773543" w:rsidP="00773543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Gestionnaire</w:t>
                      </w:r>
                      <w:r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>bam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1BDAA" wp14:editId="120E2AB0">
                <wp:simplePos x="0" y="0"/>
                <wp:positionH relativeFrom="column">
                  <wp:posOffset>2689225</wp:posOffset>
                </wp:positionH>
                <wp:positionV relativeFrom="paragraph">
                  <wp:posOffset>3175</wp:posOffset>
                </wp:positionV>
                <wp:extent cx="3514725" cy="2741295"/>
                <wp:effectExtent l="13970" t="5715" r="5080" b="5715"/>
                <wp:wrapNone/>
                <wp:docPr id="1033467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F73" w14:textId="77777777" w:rsidR="00773543" w:rsidRDefault="00773543" w:rsidP="0077354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714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a police</w:t>
                            </w:r>
                          </w:p>
                          <w:p w14:paraId="6060355C" w14:textId="77777777" w:rsidR="00773543" w:rsidRPr="006F714D" w:rsidRDefault="00773543" w:rsidP="007735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EBE84E" w14:textId="77777777" w:rsidR="00773543" w:rsidRDefault="00773543" w:rsidP="00773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te d’émis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3BE908" w14:textId="77777777" w:rsidR="00773543" w:rsidRDefault="00773543" w:rsidP="00773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° Police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D0CC1">
                              <w:rPr>
                                <w:sz w:val="20"/>
                                <w:szCs w:val="20"/>
                              </w:rPr>
                              <w:t>-------------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ven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00</w:t>
                            </w:r>
                          </w:p>
                          <w:p w14:paraId="63679293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376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ssuré(e)      </w:t>
                            </w:r>
                            <w:r w:rsidRPr="0053765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---------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6EF3DC" w14:textId="77777777" w:rsidR="00773543" w:rsidRDefault="00773543" w:rsidP="0077354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dresse Géog     :</w:t>
                            </w:r>
                            <w:r w:rsidRPr="00E33BD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8E0C53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ouvement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9F05F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FFAIRE NOUVELLE</w:t>
                            </w:r>
                          </w:p>
                          <w:p w14:paraId="627B97FA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atégori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Collective Accident </w:t>
                            </w:r>
                          </w:p>
                          <w:p w14:paraId="3A824B21" w14:textId="77777777" w:rsidR="00773543" w:rsidRDefault="00773543" w:rsidP="00773543">
                            <w:pP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ffet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D0CC1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--------------------------</w:t>
                            </w:r>
                          </w:p>
                          <w:p w14:paraId="33890DC0" w14:textId="77777777" w:rsidR="00773543" w:rsidRDefault="00773543" w:rsidP="0077354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xpiration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---------------------</w:t>
                            </w:r>
                          </w:p>
                          <w:p w14:paraId="2BE153A5" w14:textId="77777777" w:rsidR="00773543" w:rsidRPr="006F714D" w:rsidRDefault="00773543" w:rsidP="00773543">
                            <w:r w:rsidRPr="005A46D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ransfert d’intérêt</w:t>
                            </w:r>
                            <w:r>
                              <w:t> :</w:t>
                            </w:r>
                            <w:r w:rsidRPr="000E71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0CC1">
                              <w:rPr>
                                <w:i/>
                                <w:sz w:val="20"/>
                                <w:szCs w:val="20"/>
                              </w:rPr>
                              <w:t>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BDAA" id="Text Box 2" o:spid="_x0000_s1027" type="#_x0000_t202" style="position:absolute;margin-left:211.75pt;margin-top:.25pt;width:276.75pt;height:2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">
                <v:textbox>
                  <w:txbxContent>
                    <w:p w14:paraId="4161CF73" w14:textId="77777777" w:rsidR="00773543" w:rsidRDefault="00773543" w:rsidP="0077354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F714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a police</w:t>
                      </w:r>
                    </w:p>
                    <w:p w14:paraId="6060355C" w14:textId="77777777" w:rsidR="00773543" w:rsidRPr="006F714D" w:rsidRDefault="00773543" w:rsidP="00773543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65EBE84E" w14:textId="77777777" w:rsidR="00773543" w:rsidRDefault="00773543" w:rsidP="007735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ate d’émissi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3BE908" w14:textId="77777777" w:rsidR="00773543" w:rsidRDefault="00773543" w:rsidP="007735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N° Police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CD0CC1">
                        <w:rPr>
                          <w:sz w:val="20"/>
                          <w:szCs w:val="20"/>
                        </w:rPr>
                        <w:t>--------------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Avenant</w:t>
                      </w:r>
                      <w:r>
                        <w:rPr>
                          <w:sz w:val="20"/>
                          <w:szCs w:val="20"/>
                        </w:rPr>
                        <w:t xml:space="preserve"> 000</w:t>
                      </w:r>
                    </w:p>
                    <w:p w14:paraId="63679293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37658">
                        <w:rPr>
                          <w:b/>
                          <w:i/>
                          <w:sz w:val="20"/>
                          <w:szCs w:val="20"/>
                        </w:rPr>
                        <w:t xml:space="preserve">Assuré(e)      </w:t>
                      </w:r>
                      <w:r w:rsidRPr="00537658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---------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6EF3DC" w14:textId="77777777" w:rsidR="00773543" w:rsidRDefault="00773543" w:rsidP="0077354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Adresse Géog     :</w:t>
                      </w:r>
                      <w:r w:rsidRPr="00E33BD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8E0C53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ouvement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9F05F2">
                        <w:rPr>
                          <w:b/>
                          <w:i/>
                          <w:sz w:val="20"/>
                          <w:szCs w:val="20"/>
                        </w:rPr>
                        <w:t>AFFAIRE NOUVELLE</w:t>
                      </w:r>
                    </w:p>
                    <w:p w14:paraId="627B97FA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atégori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Collective Accident </w:t>
                      </w:r>
                    </w:p>
                    <w:p w14:paraId="3A824B21" w14:textId="77777777" w:rsidR="00773543" w:rsidRDefault="00773543" w:rsidP="00773543">
                      <w:pPr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Effet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CD0CC1">
                        <w:rPr>
                          <w:i/>
                          <w:noProof/>
                          <w:sz w:val="20"/>
                          <w:szCs w:val="20"/>
                        </w:rPr>
                        <w:t>--------------------------</w:t>
                      </w:r>
                    </w:p>
                    <w:p w14:paraId="33890DC0" w14:textId="77777777" w:rsidR="00773543" w:rsidRDefault="00773543" w:rsidP="0077354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Expiration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---------------------</w:t>
                      </w:r>
                    </w:p>
                    <w:p w14:paraId="2BE153A5" w14:textId="77777777" w:rsidR="00773543" w:rsidRPr="006F714D" w:rsidRDefault="00773543" w:rsidP="00773543">
                      <w:r w:rsidRPr="005A46D5">
                        <w:rPr>
                          <w:b/>
                          <w:i/>
                          <w:sz w:val="20"/>
                          <w:szCs w:val="20"/>
                        </w:rPr>
                        <w:t>Transfert d’intérêt</w:t>
                      </w:r>
                      <w:r>
                        <w:t> :</w:t>
                      </w:r>
                      <w:r w:rsidRPr="000E71F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D0CC1">
                        <w:rPr>
                          <w:i/>
                          <w:sz w:val="20"/>
                          <w:szCs w:val="20"/>
                        </w:rPr>
                        <w:t>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09C260BB" w14:textId="77777777" w:rsidR="00773543" w:rsidRPr="009740B2" w:rsidRDefault="00773543" w:rsidP="00773543"/>
    <w:p w14:paraId="01059CDC" w14:textId="77777777" w:rsidR="00773543" w:rsidRPr="009740B2" w:rsidRDefault="00773543" w:rsidP="00773543"/>
    <w:p w14:paraId="4F5F5CDE" w14:textId="77777777" w:rsidR="00773543" w:rsidRPr="009740B2" w:rsidRDefault="00773543" w:rsidP="00773543"/>
    <w:p w14:paraId="187A8C4A" w14:textId="77777777" w:rsidR="00773543" w:rsidRPr="009740B2" w:rsidRDefault="00773543" w:rsidP="00773543"/>
    <w:p w14:paraId="3064B772" w14:textId="77777777" w:rsidR="00773543" w:rsidRPr="009740B2" w:rsidRDefault="00773543" w:rsidP="00773543"/>
    <w:p w14:paraId="22DE4B9C" w14:textId="77777777" w:rsidR="00773543" w:rsidRPr="009740B2" w:rsidRDefault="00773543" w:rsidP="00773543"/>
    <w:p w14:paraId="4507662E" w14:textId="77777777" w:rsidR="00773543" w:rsidRPr="009740B2" w:rsidRDefault="00773543" w:rsidP="00773543"/>
    <w:p w14:paraId="47E7C9A1" w14:textId="77777777" w:rsidR="00773543" w:rsidRPr="009740B2" w:rsidRDefault="00773543" w:rsidP="00773543"/>
    <w:p w14:paraId="222EF3F1" w14:textId="77777777" w:rsidR="00773543" w:rsidRPr="009740B2" w:rsidRDefault="00773543" w:rsidP="00773543"/>
    <w:p w14:paraId="7E511ED7" w14:textId="77777777" w:rsidR="00773543" w:rsidRPr="009740B2" w:rsidRDefault="00773543" w:rsidP="00773543"/>
    <w:p w14:paraId="09192A73" w14:textId="77777777" w:rsidR="00773543" w:rsidRPr="009740B2" w:rsidRDefault="00773543" w:rsidP="00773543"/>
    <w:p w14:paraId="257E397F" w14:textId="77777777" w:rsidR="00773543" w:rsidRDefault="00773543" w:rsidP="00773543"/>
    <w:p w14:paraId="76708E0E" w14:textId="77777777" w:rsidR="00773543" w:rsidRDefault="00773543" w:rsidP="00773543"/>
    <w:p w14:paraId="5706B5E1" w14:textId="77777777" w:rsidR="00773543" w:rsidRPr="00A67524" w:rsidRDefault="00773543" w:rsidP="00773543">
      <w:pPr>
        <w:rPr>
          <w:b/>
        </w:rPr>
      </w:pPr>
    </w:p>
    <w:p w14:paraId="377C7040" w14:textId="77777777" w:rsidR="00773543" w:rsidRPr="00A67524" w:rsidRDefault="00773543" w:rsidP="00773543">
      <w:pPr>
        <w:rPr>
          <w:rFonts w:ascii="Arial" w:hAnsi="Arial" w:cs="Arial"/>
          <w:b/>
          <w:u w:val="single"/>
        </w:rPr>
      </w:pPr>
    </w:p>
    <w:p w14:paraId="3BEB163A" w14:textId="77777777" w:rsidR="00773543" w:rsidRPr="00A67524" w:rsidRDefault="00773543" w:rsidP="00773543">
      <w:pPr>
        <w:rPr>
          <w:rFonts w:ascii="Arial" w:hAnsi="Arial" w:cs="Arial"/>
          <w:b/>
          <w:u w:val="single"/>
        </w:rPr>
      </w:pPr>
    </w:p>
    <w:p w14:paraId="44C073C8" w14:textId="77777777" w:rsidR="00773543" w:rsidRPr="00081115" w:rsidRDefault="00773543" w:rsidP="00773543">
      <w:pPr>
        <w:rPr>
          <w:rFonts w:ascii="Arial" w:hAnsi="Arial" w:cs="Arial"/>
          <w:b/>
          <w:u w:val="single"/>
        </w:rPr>
      </w:pPr>
      <w:r w:rsidRPr="00081115">
        <w:rPr>
          <w:rFonts w:ascii="Arial" w:hAnsi="Arial" w:cs="Arial"/>
          <w:b/>
          <w:u w:val="single"/>
        </w:rPr>
        <w:t>Garanties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25"/>
        <w:gridCol w:w="1414"/>
        <w:gridCol w:w="1675"/>
      </w:tblGrid>
      <w:tr w:rsidR="00773543" w:rsidRPr="00C1410D" w14:paraId="5EDE1D18" w14:textId="77777777" w:rsidTr="00773543">
        <w:trPr>
          <w:trHeight w:val="308"/>
        </w:trPr>
        <w:tc>
          <w:tcPr>
            <w:tcW w:w="4503" w:type="dxa"/>
          </w:tcPr>
          <w:p w14:paraId="262688CA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10D">
              <w:rPr>
                <w:rFonts w:ascii="Arial" w:hAnsi="Arial" w:cs="Arial"/>
                <w:b/>
                <w:sz w:val="20"/>
                <w:szCs w:val="20"/>
              </w:rPr>
              <w:t>Garantie</w:t>
            </w:r>
          </w:p>
        </w:tc>
        <w:tc>
          <w:tcPr>
            <w:tcW w:w="1725" w:type="dxa"/>
          </w:tcPr>
          <w:p w14:paraId="2F5A6BA6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1414" w:type="dxa"/>
          </w:tcPr>
          <w:p w14:paraId="3AE096F9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10D">
              <w:rPr>
                <w:rFonts w:ascii="Arial" w:hAnsi="Arial" w:cs="Arial"/>
                <w:b/>
                <w:sz w:val="20"/>
                <w:szCs w:val="20"/>
              </w:rPr>
              <w:t>Franc</w:t>
            </w:r>
            <w:r>
              <w:rPr>
                <w:rFonts w:ascii="Arial" w:hAnsi="Arial" w:cs="Arial"/>
                <w:b/>
                <w:sz w:val="20"/>
                <w:szCs w:val="20"/>
              </w:rPr>
              <w:t>hise</w:t>
            </w:r>
          </w:p>
        </w:tc>
        <w:tc>
          <w:tcPr>
            <w:tcW w:w="1675" w:type="dxa"/>
          </w:tcPr>
          <w:p w14:paraId="550C95DD" w14:textId="77777777" w:rsidR="00773543" w:rsidRPr="00C1410D" w:rsidRDefault="00773543" w:rsidP="00773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10D">
              <w:rPr>
                <w:rFonts w:ascii="Arial" w:hAnsi="Arial" w:cs="Arial"/>
                <w:b/>
                <w:sz w:val="20"/>
                <w:szCs w:val="20"/>
              </w:rPr>
              <w:t>Prime Nette</w:t>
            </w:r>
          </w:p>
        </w:tc>
      </w:tr>
      <w:tr w:rsidR="00773543" w:rsidRPr="00605171" w14:paraId="7C5B718A" w14:textId="77777777" w:rsidTr="00773543">
        <w:trPr>
          <w:trHeight w:val="1004"/>
        </w:trPr>
        <w:tc>
          <w:tcPr>
            <w:tcW w:w="4503" w:type="dxa"/>
          </w:tcPr>
          <w:p w14:paraId="0A0F0B72" w14:textId="77777777" w:rsidR="00773543" w:rsidRPr="00023069" w:rsidRDefault="00773543" w:rsidP="00773543">
            <w:pPr>
              <w:rPr>
                <w:rFonts w:ascii="Arial" w:hAnsi="Arial" w:cs="Arial"/>
              </w:rPr>
            </w:pPr>
            <w:r w:rsidRPr="00023069">
              <w:rPr>
                <w:rFonts w:ascii="Arial" w:hAnsi="Arial" w:cs="Arial"/>
              </w:rPr>
              <w:t>Frais de gestion</w:t>
            </w:r>
            <w:r w:rsidRPr="00023069">
              <w:rPr>
                <w:rFonts w:ascii="Arial" w:hAnsi="Arial" w:cs="Arial"/>
              </w:rPr>
              <w:br/>
              <w:t>DECES.</w:t>
            </w:r>
            <w:r w:rsidRPr="00023069">
              <w:rPr>
                <w:rFonts w:ascii="Arial" w:hAnsi="Arial" w:cs="Arial"/>
              </w:rPr>
              <w:br/>
              <w:t>INFIRMITE PERMENANTE.</w:t>
            </w:r>
            <w:r w:rsidRPr="00023069">
              <w:rPr>
                <w:rFonts w:ascii="Arial" w:hAnsi="Arial" w:cs="Arial"/>
              </w:rPr>
              <w:br/>
              <w:t>REMBOURSEMENT DES FRAIS DE TRAITEMENTS.</w:t>
            </w:r>
          </w:p>
        </w:tc>
        <w:tc>
          <w:tcPr>
            <w:tcW w:w="1725" w:type="dxa"/>
          </w:tcPr>
          <w:p w14:paraId="7E36D333" w14:textId="77777777" w:rsidR="00773543" w:rsidRPr="00605171" w:rsidRDefault="00CD0CC1" w:rsidP="00773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  <w:t>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  <w:t>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  <w:t>----------</w:t>
            </w:r>
            <w:r w:rsidR="00773543" w:rsidRPr="006051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14:paraId="185153F9" w14:textId="77777777" w:rsidR="00773543" w:rsidRPr="00605171" w:rsidRDefault="00773543" w:rsidP="00773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14:paraId="030F4875" w14:textId="77777777" w:rsidR="00773543" w:rsidRPr="00605171" w:rsidRDefault="00CD0CC1" w:rsidP="007735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-----------------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----------------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----------------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---------------</w:t>
            </w:r>
          </w:p>
        </w:tc>
      </w:tr>
    </w:tbl>
    <w:p w14:paraId="5B1FAE73" w14:textId="77777777" w:rsidR="00773543" w:rsidRDefault="00773543" w:rsidP="00773543">
      <w:pPr>
        <w:rPr>
          <w:rFonts w:ascii="Arial" w:hAnsi="Arial" w:cs="Arial"/>
          <w:b/>
          <w:lang w:val="en-US"/>
        </w:rPr>
      </w:pPr>
    </w:p>
    <w:p w14:paraId="69745129" w14:textId="77777777" w:rsidR="00773543" w:rsidRDefault="00773543" w:rsidP="00773543">
      <w:pPr>
        <w:jc w:val="right"/>
        <w:rPr>
          <w:rFonts w:ascii="Arial" w:hAnsi="Arial" w:cs="Arial"/>
          <w:b/>
          <w:lang w:val="en-US"/>
        </w:rPr>
      </w:pPr>
      <w:r w:rsidRPr="00302E8F">
        <w:rPr>
          <w:rFonts w:ascii="Arial" w:hAnsi="Arial" w:cs="Arial"/>
          <w:lang w:val="en-US"/>
        </w:rPr>
        <w:t xml:space="preserve">                                     </w:t>
      </w:r>
      <w:r>
        <w:rPr>
          <w:rFonts w:ascii="Arial" w:hAnsi="Arial" w:cs="Arial"/>
          <w:lang w:val="en-US"/>
        </w:rPr>
        <w:t xml:space="preserve">                     </w:t>
      </w:r>
      <w:r w:rsidRPr="008B342E">
        <w:rPr>
          <w:rFonts w:ascii="Arial" w:hAnsi="Arial" w:cs="Arial"/>
          <w:b/>
        </w:rPr>
        <w:t>Total à Payer :</w:t>
      </w:r>
      <w:r w:rsidR="00CD0CC1">
        <w:rPr>
          <w:rFonts w:ascii="Arial" w:hAnsi="Arial" w:cs="Arial"/>
          <w:b/>
        </w:rPr>
        <w:t xml:space="preserve"> -----------</w:t>
      </w:r>
    </w:p>
    <w:p w14:paraId="2E5A7480" w14:textId="77777777" w:rsidR="00773543" w:rsidRDefault="00773543" w:rsidP="00773543">
      <w:pPr>
        <w:jc w:val="right"/>
        <w:rPr>
          <w:rFonts w:ascii="Arial" w:hAnsi="Arial" w:cs="Arial"/>
          <w:b/>
          <w:lang w:val="en-US"/>
        </w:rPr>
      </w:pPr>
    </w:p>
    <w:p w14:paraId="5F342DD6" w14:textId="77777777" w:rsidR="00773543" w:rsidRDefault="00773543" w:rsidP="00773543">
      <w:pPr>
        <w:jc w:val="right"/>
        <w:rPr>
          <w:rFonts w:ascii="Arial" w:hAnsi="Arial" w:cs="Arial"/>
          <w:b/>
          <w:lang w:val="en-US"/>
        </w:rPr>
      </w:pPr>
    </w:p>
    <w:p w14:paraId="6FCF54B0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7FF0DDFE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5681556E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3AB7360D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21A16971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4856C9ED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448D5394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7CCC1D5E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3D8F9FBA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49EF70B8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01C42DFF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5E25395F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5516D205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6783F8DC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4CEEF11A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lang w:val="en-US"/>
        </w:rPr>
      </w:pPr>
    </w:p>
    <w:p w14:paraId="05A462D7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0E709745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1067D848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7AE10E0E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26E52F5D" w14:textId="77777777" w:rsidR="00773543" w:rsidRDefault="00773543" w:rsidP="00773543">
      <w:pPr>
        <w:tabs>
          <w:tab w:val="left" w:pos="1116"/>
        </w:tabs>
        <w:rPr>
          <w:rFonts w:ascii="Arial" w:hAnsi="Arial" w:cs="Arial"/>
          <w:b/>
          <w:u w:val="single"/>
        </w:rPr>
      </w:pPr>
    </w:p>
    <w:p w14:paraId="4156DB6D" w14:textId="77777777" w:rsidR="00773543" w:rsidRPr="00832B37" w:rsidRDefault="00773543" w:rsidP="00773543">
      <w:pPr>
        <w:jc w:val="both"/>
      </w:pPr>
      <w:r w:rsidRPr="00832B37">
        <w:t>Entre les soussignés :</w:t>
      </w:r>
    </w:p>
    <w:p w14:paraId="3C2CB9DE" w14:textId="77777777" w:rsidR="00773543" w:rsidRPr="00832B37" w:rsidRDefault="00773543" w:rsidP="00773543">
      <w:pPr>
        <w:numPr>
          <w:ilvl w:val="0"/>
          <w:numId w:val="10"/>
        </w:numPr>
        <w:jc w:val="both"/>
        <w:rPr>
          <w:b/>
          <w:bCs/>
        </w:rPr>
      </w:pPr>
      <w:r w:rsidRPr="00832B37">
        <w:t xml:space="preserve">Le souscripteur : </w:t>
      </w:r>
      <w:r w:rsidRPr="00832B37">
        <w:rPr>
          <w:b/>
          <w:bCs/>
        </w:rPr>
        <w:t>KAREKEZI JEAN MARIE</w:t>
      </w:r>
    </w:p>
    <w:p w14:paraId="1AE34840" w14:textId="77777777" w:rsidR="00773543" w:rsidRPr="00832B37" w:rsidRDefault="00773543" w:rsidP="00773543">
      <w:pPr>
        <w:numPr>
          <w:ilvl w:val="0"/>
          <w:numId w:val="10"/>
        </w:numPr>
        <w:jc w:val="both"/>
      </w:pPr>
      <w:r w:rsidRPr="00832B37">
        <w:t xml:space="preserve">L’assureur : </w:t>
      </w:r>
      <w:r w:rsidRPr="00832B37">
        <w:rPr>
          <w:b/>
          <w:bCs/>
        </w:rPr>
        <w:t>RADIANT YACU</w:t>
      </w:r>
      <w:r>
        <w:rPr>
          <w:b/>
          <w:bCs/>
        </w:rPr>
        <w:t xml:space="preserve"> LTD</w:t>
      </w:r>
    </w:p>
    <w:p w14:paraId="1C57877C" w14:textId="77777777" w:rsidR="00773543" w:rsidRPr="0040245E" w:rsidRDefault="00773543" w:rsidP="00773543">
      <w:pPr>
        <w:ind w:left="360"/>
        <w:rPr>
          <w:rFonts w:ascii="Arial Narrow" w:hAnsi="Arial Narrow"/>
        </w:rPr>
      </w:pPr>
    </w:p>
    <w:p w14:paraId="64F5576B" w14:textId="77777777" w:rsidR="00773543" w:rsidRPr="00523501" w:rsidRDefault="00773543" w:rsidP="00773543">
      <w:pPr>
        <w:jc w:val="both"/>
      </w:pPr>
      <w:r w:rsidRPr="00523501">
        <w:t>Aux Conditions G</w:t>
      </w:r>
      <w:r>
        <w:t>é</w:t>
      </w:r>
      <w:r w:rsidRPr="00523501">
        <w:t>n</w:t>
      </w:r>
      <w:r>
        <w:t>é</w:t>
      </w:r>
      <w:r w:rsidRPr="00523501">
        <w:t>rales mod</w:t>
      </w:r>
      <w:r>
        <w:t>è</w:t>
      </w:r>
      <w:r w:rsidRPr="00523501">
        <w:t xml:space="preserve">les </w:t>
      </w:r>
      <w:r>
        <w:t>RD-CG004</w:t>
      </w:r>
      <w:r w:rsidRPr="00523501">
        <w:t xml:space="preserve"> </w:t>
      </w:r>
      <w:r>
        <w:t xml:space="preserve">édition 05/2013 </w:t>
      </w:r>
      <w:r w:rsidRPr="00523501">
        <w:t xml:space="preserve">et </w:t>
      </w:r>
      <w:r>
        <w:t>à</w:t>
      </w:r>
      <w:r w:rsidRPr="00523501">
        <w:t xml:space="preserve"> celles </w:t>
      </w:r>
      <w:r>
        <w:t>particuliè</w:t>
      </w:r>
      <w:r w:rsidRPr="00523501">
        <w:t>re</w:t>
      </w:r>
      <w:r>
        <w:t xml:space="preserve"> qui</w:t>
      </w:r>
      <w:r w:rsidRPr="00523501">
        <w:t xml:space="preserve"> suivent, la </w:t>
      </w:r>
      <w:r>
        <w:t xml:space="preserve">RADIANT YACU </w:t>
      </w:r>
      <w:r w:rsidRPr="00523501">
        <w:t>garantit</w:t>
      </w:r>
      <w:r>
        <w:t xml:space="preserve"> l</w:t>
      </w:r>
      <w:r>
        <w:rPr>
          <w:rFonts w:ascii="Arial Narrow" w:hAnsi="Arial Narrow"/>
        </w:rPr>
        <w:t>e souscripteur,</w:t>
      </w:r>
      <w:r w:rsidRPr="00523501">
        <w:t xml:space="preserve"> le paiement</w:t>
      </w:r>
      <w:r>
        <w:t xml:space="preserve"> </w:t>
      </w:r>
      <w:r w:rsidRPr="00523501">
        <w:t>des indemnit</w:t>
      </w:r>
      <w:r>
        <w:t>é</w:t>
      </w:r>
      <w:r w:rsidRPr="00523501">
        <w:t>s ci-apr</w:t>
      </w:r>
      <w:r>
        <w:t>è</w:t>
      </w:r>
      <w:r w:rsidRPr="00523501">
        <w:t xml:space="preserve">s :                                                     </w:t>
      </w:r>
    </w:p>
    <w:p w14:paraId="332786A1" w14:textId="77777777" w:rsidR="00773543" w:rsidRPr="00523501" w:rsidRDefault="00773543" w:rsidP="00773543">
      <w:pPr>
        <w:jc w:val="both"/>
      </w:pPr>
      <w:r>
        <w:t xml:space="preserve">            </w:t>
      </w:r>
      <w:r w:rsidRPr="00523501">
        <w:t xml:space="preserve">                                                                </w:t>
      </w:r>
    </w:p>
    <w:p w14:paraId="0E649167" w14:textId="77777777" w:rsidR="00773543" w:rsidRPr="00D2007B" w:rsidRDefault="00773543" w:rsidP="00773543">
      <w:pPr>
        <w:jc w:val="both"/>
        <w:rPr>
          <w:b/>
          <w:i/>
          <w:u w:val="single"/>
        </w:rPr>
      </w:pPr>
      <w:r w:rsidRPr="00D92905">
        <w:rPr>
          <w:b/>
          <w:i/>
        </w:rPr>
        <w:t>GROUPE:</w:t>
      </w:r>
      <w:r w:rsidR="00CD0CC1">
        <w:rPr>
          <w:b/>
          <w:i/>
        </w:rPr>
        <w:t>------------------------------------------------------------------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2AD7C3" w14:textId="77777777" w:rsidR="00773543" w:rsidRDefault="00773543" w:rsidP="00773543">
      <w:pPr>
        <w:jc w:val="both"/>
        <w:rPr>
          <w:b/>
          <w:i/>
        </w:rPr>
      </w:pPr>
    </w:p>
    <w:p w14:paraId="5DA42848" w14:textId="77777777" w:rsidR="00773543" w:rsidRPr="00523501" w:rsidRDefault="00773543" w:rsidP="00773543">
      <w:pPr>
        <w:jc w:val="both"/>
      </w:pPr>
      <w:r w:rsidRPr="00523501">
        <w:t>La garantie est accord</w:t>
      </w:r>
      <w:r>
        <w:t>é</w:t>
      </w:r>
      <w:r w:rsidRPr="00523501">
        <w:t>e auxdits employ</w:t>
      </w:r>
      <w:r>
        <w:t>é</w:t>
      </w:r>
      <w:r w:rsidRPr="00523501">
        <w:t>s au service de l’employeur pour</w:t>
      </w:r>
      <w:r>
        <w:t xml:space="preserve"> </w:t>
      </w:r>
      <w:r w:rsidRPr="00523501">
        <w:t>tous accidents corporels dont seraient victimes lesdites personnes assur</w:t>
      </w:r>
      <w:r>
        <w:t>é</w:t>
      </w:r>
      <w:r w:rsidRPr="00523501">
        <w:t>es</w:t>
      </w:r>
      <w:r>
        <w:t xml:space="preserve"> à</w:t>
      </w:r>
      <w:r w:rsidRPr="00523501">
        <w:t xml:space="preserve"> l'occasion du travail.                                                    </w:t>
      </w:r>
    </w:p>
    <w:p w14:paraId="7DAA4731" w14:textId="77777777" w:rsidR="00773543" w:rsidRPr="00523501" w:rsidRDefault="00773543" w:rsidP="00773543">
      <w:pPr>
        <w:jc w:val="both"/>
      </w:pPr>
      <w:r w:rsidRPr="00523501">
        <w:t xml:space="preserve">                                                                               </w:t>
      </w:r>
    </w:p>
    <w:p w14:paraId="087A185E" w14:textId="77777777" w:rsidR="00773543" w:rsidRDefault="00773543" w:rsidP="00773543">
      <w:pPr>
        <w:jc w:val="both"/>
      </w:pPr>
      <w:r w:rsidRPr="00523501">
        <w:t xml:space="preserve">La garantie est </w:t>
      </w:r>
      <w:r>
        <w:t>é</w:t>
      </w:r>
      <w:r w:rsidRPr="00523501">
        <w:t xml:space="preserve">tendue aux accidents survenant sur le chemin du travail, </w:t>
      </w:r>
      <w:r>
        <w:t>é</w:t>
      </w:r>
      <w:r w:rsidRPr="00523501">
        <w:t>tant</w:t>
      </w:r>
      <w:r>
        <w:t xml:space="preserve"> </w:t>
      </w:r>
      <w:r w:rsidRPr="00523501">
        <w:t>entendu qu'est assimil</w:t>
      </w:r>
      <w:r>
        <w:t>é</w:t>
      </w:r>
      <w:r w:rsidRPr="00523501">
        <w:t xml:space="preserve"> </w:t>
      </w:r>
      <w:r>
        <w:t>à</w:t>
      </w:r>
      <w:r w:rsidRPr="00523501">
        <w:t xml:space="preserve"> un accident de travail l'accident survenu </w:t>
      </w:r>
      <w:r>
        <w:t>à</w:t>
      </w:r>
      <w:r w:rsidRPr="00523501">
        <w:t xml:space="preserve"> un assur</w:t>
      </w:r>
      <w:r>
        <w:t>é p</w:t>
      </w:r>
      <w:r w:rsidRPr="00523501">
        <w:t>endant le trajet de sa r</w:t>
      </w:r>
      <w:r>
        <w:t>é</w:t>
      </w:r>
      <w:r w:rsidRPr="00523501">
        <w:t xml:space="preserve">sidence ou du lieu </w:t>
      </w:r>
      <w:r>
        <w:t>où</w:t>
      </w:r>
      <w:r w:rsidRPr="00523501">
        <w:t xml:space="preserve"> il prend ordinairement ses repas au lieu </w:t>
      </w:r>
      <w:r>
        <w:t>où</w:t>
      </w:r>
      <w:r w:rsidRPr="00523501">
        <w:t xml:space="preserve"> il effectue son travail ou perçoit sa r</w:t>
      </w:r>
      <w:r>
        <w:t>é</w:t>
      </w:r>
      <w:r w:rsidRPr="00523501">
        <w:t>mun</w:t>
      </w:r>
      <w:r>
        <w:t>é</w:t>
      </w:r>
      <w:r w:rsidRPr="00523501">
        <w:t>ration et vice-versa</w:t>
      </w:r>
      <w:r>
        <w:t xml:space="preserve"> </w:t>
      </w:r>
      <w:r w:rsidRPr="00523501">
        <w:t xml:space="preserve">dans la mesure </w:t>
      </w:r>
      <w:r>
        <w:t>où</w:t>
      </w:r>
      <w:r w:rsidRPr="00523501">
        <w:t xml:space="preserve"> le parcours n'a pas </w:t>
      </w:r>
      <w:r>
        <w:t>é</w:t>
      </w:r>
      <w:r w:rsidRPr="00523501">
        <w:t>t</w:t>
      </w:r>
      <w:r>
        <w:t>é</w:t>
      </w:r>
      <w:r w:rsidRPr="00523501">
        <w:t xml:space="preserve"> interrompu ou d</w:t>
      </w:r>
      <w:r>
        <w:t>é</w:t>
      </w:r>
      <w:r w:rsidRPr="00523501">
        <w:t>tourn</w:t>
      </w:r>
      <w:r>
        <w:t>é</w:t>
      </w:r>
      <w:r w:rsidRPr="00523501">
        <w:t xml:space="preserve"> par un motif</w:t>
      </w:r>
      <w:r>
        <w:t xml:space="preserve"> </w:t>
      </w:r>
      <w:r w:rsidRPr="00523501">
        <w:t>dict</w:t>
      </w:r>
      <w:r>
        <w:t>é</w:t>
      </w:r>
      <w:r w:rsidRPr="00523501">
        <w:t xml:space="preserve"> par un int</w:t>
      </w:r>
      <w:r>
        <w:t>é</w:t>
      </w:r>
      <w:r w:rsidRPr="00523501">
        <w:t>rêt personnel ou ind</w:t>
      </w:r>
      <w:r>
        <w:t>é</w:t>
      </w:r>
      <w:r w:rsidRPr="00523501">
        <w:t>pendant de l'emploi. Il en est de même</w:t>
      </w:r>
      <w:r>
        <w:t xml:space="preserve"> </w:t>
      </w:r>
      <w:r w:rsidRPr="00523501">
        <w:t xml:space="preserve">pour les accidents survenus pendant les voyages </w:t>
      </w:r>
      <w:r>
        <w:t>en relation avec le travail</w:t>
      </w:r>
      <w:r w:rsidRPr="00523501">
        <w:t>.</w:t>
      </w:r>
    </w:p>
    <w:p w14:paraId="4F058179" w14:textId="77777777" w:rsidR="00773543" w:rsidRDefault="00773543" w:rsidP="00773543">
      <w:pPr>
        <w:jc w:val="both"/>
      </w:pPr>
    </w:p>
    <w:p w14:paraId="2144E90F" w14:textId="77777777" w:rsidR="00773543" w:rsidRPr="00523501" w:rsidRDefault="00773543" w:rsidP="00773543">
      <w:pPr>
        <w:jc w:val="both"/>
      </w:pPr>
      <w:r w:rsidRPr="00523501">
        <w:t>Le pr</w:t>
      </w:r>
      <w:r>
        <w:t>é</w:t>
      </w:r>
      <w:r w:rsidRPr="00523501">
        <w:t>sent contrat ne produit ses effets qu'apr</w:t>
      </w:r>
      <w:r>
        <w:t>è</w:t>
      </w:r>
      <w:r w:rsidRPr="00523501">
        <w:t>s signature par les parties et</w:t>
      </w:r>
      <w:r>
        <w:t xml:space="preserve"> </w:t>
      </w:r>
      <w:r w:rsidRPr="00523501">
        <w:t xml:space="preserve">paiement effectif de la </w:t>
      </w:r>
      <w:r>
        <w:t>prime</w:t>
      </w:r>
      <w:r w:rsidRPr="00523501">
        <w:t xml:space="preserve"> </w:t>
      </w:r>
      <w:r>
        <w:t xml:space="preserve">de </w:t>
      </w:r>
      <w:r w:rsidR="00CD0CC1">
        <w:rPr>
          <w:rFonts w:ascii="Calibri" w:hAnsi="Calibri" w:cs="Calibri"/>
          <w:b/>
          <w:i/>
          <w:noProof/>
        </w:rPr>
        <w:t>------------------</w:t>
      </w:r>
      <w:r>
        <w:rPr>
          <w:rFonts w:ascii="Calibri" w:hAnsi="Calibri" w:cs="Calibri"/>
          <w:b/>
          <w:i/>
          <w:noProof/>
        </w:rPr>
        <w:t xml:space="preserve"> </w:t>
      </w:r>
      <w:r w:rsidRPr="0038430B">
        <w:rPr>
          <w:b/>
        </w:rPr>
        <w:t>FRW</w:t>
      </w:r>
      <w:r>
        <w:t>.</w:t>
      </w:r>
      <w:r w:rsidRPr="00523501">
        <w:t xml:space="preserve">              </w:t>
      </w:r>
    </w:p>
    <w:p w14:paraId="6BAD9FB7" w14:textId="77777777" w:rsidR="00773543" w:rsidRPr="00523501" w:rsidRDefault="00773543" w:rsidP="00773543">
      <w:pPr>
        <w:jc w:val="both"/>
      </w:pPr>
      <w:r w:rsidRPr="00523501">
        <w:t xml:space="preserve">                                                                               </w:t>
      </w:r>
    </w:p>
    <w:p w14:paraId="7ED52351" w14:textId="77777777" w:rsidR="00773543" w:rsidRDefault="00773543" w:rsidP="00773543">
      <w:r>
        <w:t>Le présent contrat est souscrit pour une durée ferme à compter du</w:t>
      </w:r>
      <w:r w:rsidR="00CD0CC1">
        <w:rPr>
          <w:b/>
        </w:rPr>
        <w:t xml:space="preserve"> -----------</w:t>
      </w:r>
      <w:r>
        <w:rPr>
          <w:b/>
        </w:rPr>
        <w:t xml:space="preserve"> </w:t>
      </w:r>
      <w:r>
        <w:t>au</w:t>
      </w:r>
      <w:r w:rsidR="00CD0CC1">
        <w:rPr>
          <w:b/>
        </w:rPr>
        <w:t xml:space="preserve"> ------------</w:t>
      </w:r>
      <w:r>
        <w:t xml:space="preserve"> Il expirera de plein droit et sans autre avis le </w:t>
      </w:r>
      <w:r w:rsidR="00CD0CC1">
        <w:rPr>
          <w:b/>
        </w:rPr>
        <w:t>-----------</w:t>
      </w:r>
      <w:r>
        <w:t xml:space="preserve">. Il pourra cependant être renouvelé sur demande de l'assuré.    </w:t>
      </w:r>
    </w:p>
    <w:p w14:paraId="51B8D3BC" w14:textId="77777777" w:rsidR="00773543" w:rsidRDefault="00773543" w:rsidP="00773543">
      <w:pPr>
        <w:rPr>
          <w:rFonts w:ascii="Arial Narrow" w:hAnsi="Arial Narrow"/>
        </w:rPr>
      </w:pPr>
    </w:p>
    <w:p w14:paraId="3A9FB022" w14:textId="77777777" w:rsidR="00773543" w:rsidRPr="00A11543" w:rsidRDefault="00773543" w:rsidP="00773543">
      <w:pPr>
        <w:jc w:val="both"/>
        <w:rPr>
          <w:rFonts w:ascii="Trebuchet MS" w:hAnsi="Trebuchet MS"/>
          <w:b/>
          <w:u w:val="single"/>
        </w:rPr>
      </w:pPr>
      <w:r w:rsidRPr="00A11543">
        <w:rPr>
          <w:rFonts w:ascii="Trebuchet MS" w:hAnsi="Trebuchet MS"/>
          <w:b/>
          <w:u w:val="single"/>
        </w:rPr>
        <w:t>PAIEMENT DE LA PRIME</w:t>
      </w:r>
    </w:p>
    <w:p w14:paraId="1B34E437" w14:textId="77777777" w:rsidR="00773543" w:rsidRPr="00A11543" w:rsidRDefault="00773543" w:rsidP="00773543">
      <w:pPr>
        <w:jc w:val="both"/>
      </w:pPr>
      <w:r w:rsidRPr="00A11543">
        <w:t>L`assureur ne prendra pas en charge des sinistres survenus si le souscripteur n`a pas payé la prime.</w:t>
      </w:r>
    </w:p>
    <w:p w14:paraId="5723DFFB" w14:textId="77777777" w:rsidR="00773543" w:rsidRPr="00A11543" w:rsidRDefault="00773543" w:rsidP="00773543">
      <w:pPr>
        <w:jc w:val="both"/>
      </w:pPr>
    </w:p>
    <w:p w14:paraId="16547D66" w14:textId="77777777" w:rsidR="00773543" w:rsidRDefault="00773543" w:rsidP="00773543">
      <w:pPr>
        <w:tabs>
          <w:tab w:val="left" w:pos="1080"/>
        </w:tabs>
        <w:rPr>
          <w:rFonts w:ascii="Trebuchet MS" w:hAnsi="Trebuchet MS"/>
        </w:rPr>
      </w:pPr>
      <w:r w:rsidRPr="00A458B3">
        <w:rPr>
          <w:rFonts w:ascii="Trebuchet MS" w:hAnsi="Trebuchet MS" w:cs="Arial"/>
          <w:b/>
          <w:u w:val="single"/>
        </w:rPr>
        <w:t>REGLEMENT DE LITIGE</w:t>
      </w:r>
      <w:r w:rsidRPr="00A458B3">
        <w:rPr>
          <w:rFonts w:ascii="Trebuchet MS" w:hAnsi="Trebuchet MS"/>
        </w:rPr>
        <w:t xml:space="preserve"> </w:t>
      </w:r>
    </w:p>
    <w:p w14:paraId="425B6408" w14:textId="77777777" w:rsidR="00773543" w:rsidRDefault="00773543" w:rsidP="00773543">
      <w:pPr>
        <w:jc w:val="both"/>
      </w:pPr>
      <w:r w:rsidRPr="00EA473A">
        <w:t xml:space="preserve">Tous différend qui pourrait opposer les parties sera réglé à l’amiable. A défaut d’un accord, elles se référeront successivement aux conditions particulières, Conditions Générales, à un comité d’arbitrage désigné de commun accord et enfin à une juridiction du ressort du siège sociale de la </w:t>
      </w:r>
      <w:r>
        <w:t>RADIANT YACU</w:t>
      </w:r>
      <w:r w:rsidRPr="00EA473A">
        <w:t xml:space="preserve">. </w:t>
      </w:r>
    </w:p>
    <w:p w14:paraId="471966AA" w14:textId="77777777" w:rsidR="00773543" w:rsidRDefault="00773543" w:rsidP="00773543">
      <w:pPr>
        <w:jc w:val="both"/>
      </w:pPr>
    </w:p>
    <w:p w14:paraId="348466D8" w14:textId="77777777" w:rsidR="00773543" w:rsidRDefault="00773543" w:rsidP="00773543">
      <w:pPr>
        <w:jc w:val="both"/>
      </w:pPr>
      <w:r w:rsidRPr="00AA6C00">
        <w:t>NB :</w:t>
      </w:r>
      <w:r w:rsidRPr="00BB1755">
        <w:t xml:space="preserve"> Dans le cas où une certaine agence ou entreprise a souscrit une assurance pour ses employés, en cas de sinistre,</w:t>
      </w:r>
      <w:r>
        <w:t xml:space="preserve"> </w:t>
      </w:r>
      <w:r w:rsidRPr="00BB1755">
        <w:t>cette agence ou entreprise est tenue de montrer le livre des salaires de ses employés durant au moins trois à six mois afin de démontrer que ces employés ont effectivement travaillé pour eu</w:t>
      </w:r>
      <w:r>
        <w:t>x.</w:t>
      </w:r>
    </w:p>
    <w:p w14:paraId="566A3333" w14:textId="77777777" w:rsidR="00773543" w:rsidRDefault="00773543" w:rsidP="00773543">
      <w:pPr>
        <w:jc w:val="both"/>
      </w:pPr>
    </w:p>
    <w:p w14:paraId="433B1759" w14:textId="77777777" w:rsidR="00773543" w:rsidRPr="00365338" w:rsidRDefault="00773543" w:rsidP="00773543">
      <w:pPr>
        <w:jc w:val="both"/>
      </w:pPr>
    </w:p>
    <w:p w14:paraId="4CFB99C8" w14:textId="77777777" w:rsidR="00773543" w:rsidRDefault="00773543" w:rsidP="00773543">
      <w:pPr>
        <w:tabs>
          <w:tab w:val="left" w:pos="3420"/>
        </w:tabs>
        <w:spacing w:line="276" w:lineRule="auto"/>
        <w:jc w:val="center"/>
        <w:rPr>
          <w:rFonts w:ascii="Calibri" w:hAnsi="Calibri" w:cs="Calibri"/>
        </w:rPr>
      </w:pPr>
      <w:r w:rsidRPr="0024559A">
        <w:rPr>
          <w:sz w:val="22"/>
          <w:szCs w:val="22"/>
        </w:rPr>
        <w:t>Fait à SIEGE KIGALI, le</w:t>
      </w:r>
      <w:r w:rsidR="00CD0CC1">
        <w:rPr>
          <w:sz w:val="22"/>
          <w:szCs w:val="22"/>
        </w:rPr>
        <w:t>-------------------</w:t>
      </w:r>
    </w:p>
    <w:p w14:paraId="6B476F6F" w14:textId="77777777" w:rsidR="00773543" w:rsidRDefault="00773543" w:rsidP="00773543">
      <w:pPr>
        <w:jc w:val="center"/>
        <w:rPr>
          <w:sz w:val="22"/>
          <w:szCs w:val="22"/>
        </w:rPr>
      </w:pPr>
    </w:p>
    <w:p w14:paraId="2E8AF71A" w14:textId="77777777" w:rsidR="00773543" w:rsidRDefault="00773543" w:rsidP="00773543">
      <w:pPr>
        <w:jc w:val="center"/>
        <w:rPr>
          <w:noProof/>
          <w:sz w:val="22"/>
          <w:szCs w:val="22"/>
        </w:rPr>
      </w:pPr>
    </w:p>
    <w:p w14:paraId="24366B00" w14:textId="77777777" w:rsidR="00773543" w:rsidRDefault="00773543" w:rsidP="00773543">
      <w:pPr>
        <w:jc w:val="center"/>
        <w:rPr>
          <w:rFonts w:ascii="Arial Narrow" w:hAnsi="Arial Narrow"/>
        </w:rPr>
      </w:pPr>
    </w:p>
    <w:p w14:paraId="56B3AE93" w14:textId="77777777" w:rsidR="00773543" w:rsidRDefault="00773543" w:rsidP="00773543">
      <w:pPr>
        <w:jc w:val="center"/>
        <w:rPr>
          <w:rFonts w:ascii="Arial" w:hAnsi="Arial" w:cs="Arial"/>
        </w:rPr>
      </w:pPr>
      <w:r>
        <w:rPr>
          <w:b/>
        </w:rPr>
        <w:t>Le Souscript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’Assureur</w:t>
      </w:r>
    </w:p>
    <w:sectPr w:rsidR="00773543" w:rsidSect="00773543">
      <w:footerReference w:type="default" r:id="rId8"/>
      <w:pgSz w:w="11906" w:h="16838"/>
      <w:pgMar w:top="1418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6537" w14:textId="77777777" w:rsidR="007A5CE5" w:rsidRDefault="007A5CE5">
      <w:r>
        <w:separator/>
      </w:r>
    </w:p>
  </w:endnote>
  <w:endnote w:type="continuationSeparator" w:id="0">
    <w:p w14:paraId="23A27CC5" w14:textId="77777777" w:rsidR="007A5CE5" w:rsidRDefault="007A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8787" w14:textId="77777777" w:rsidR="00773543" w:rsidRDefault="00773543" w:rsidP="00773543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CD0CC1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CD0CC1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003B" w14:textId="77777777" w:rsidR="007A5CE5" w:rsidRDefault="007A5CE5">
      <w:r>
        <w:separator/>
      </w:r>
    </w:p>
  </w:footnote>
  <w:footnote w:type="continuationSeparator" w:id="0">
    <w:p w14:paraId="7F7E42E5" w14:textId="77777777" w:rsidR="007A5CE5" w:rsidRDefault="007A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634"/>
    <w:multiLevelType w:val="hybridMultilevel"/>
    <w:tmpl w:val="1088768A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CE"/>
    <w:multiLevelType w:val="hybridMultilevel"/>
    <w:tmpl w:val="536E1D5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C5F24"/>
    <w:multiLevelType w:val="multilevel"/>
    <w:tmpl w:val="41DC5F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7077C74"/>
    <w:multiLevelType w:val="hybridMultilevel"/>
    <w:tmpl w:val="DCDC7C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6719D"/>
    <w:multiLevelType w:val="hybridMultilevel"/>
    <w:tmpl w:val="D272FD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F7660"/>
    <w:multiLevelType w:val="hybridMultilevel"/>
    <w:tmpl w:val="F4DC56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E1C16"/>
    <w:multiLevelType w:val="hybridMultilevel"/>
    <w:tmpl w:val="0D4C6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7499"/>
    <w:multiLevelType w:val="hybridMultilevel"/>
    <w:tmpl w:val="1CCAD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4AA"/>
    <w:multiLevelType w:val="hybridMultilevel"/>
    <w:tmpl w:val="CC741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1442"/>
    <w:multiLevelType w:val="hybridMultilevel"/>
    <w:tmpl w:val="9CD06B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88343">
    <w:abstractNumId w:val="3"/>
  </w:num>
  <w:num w:numId="2" w16cid:durableId="2034257741">
    <w:abstractNumId w:val="2"/>
  </w:num>
  <w:num w:numId="3" w16cid:durableId="1920366166">
    <w:abstractNumId w:val="9"/>
  </w:num>
  <w:num w:numId="4" w16cid:durableId="101339834">
    <w:abstractNumId w:val="6"/>
  </w:num>
  <w:num w:numId="5" w16cid:durableId="1762142776">
    <w:abstractNumId w:val="4"/>
  </w:num>
  <w:num w:numId="6" w16cid:durableId="1579247945">
    <w:abstractNumId w:val="5"/>
  </w:num>
  <w:num w:numId="7" w16cid:durableId="1539275335">
    <w:abstractNumId w:val="0"/>
  </w:num>
  <w:num w:numId="8" w16cid:durableId="999652774">
    <w:abstractNumId w:val="7"/>
  </w:num>
  <w:num w:numId="9" w16cid:durableId="795754924">
    <w:abstractNumId w:val="1"/>
  </w:num>
  <w:num w:numId="10" w16cid:durableId="792671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1"/>
    <w:rsid w:val="000D2553"/>
    <w:rsid w:val="00773543"/>
    <w:rsid w:val="007A5CE5"/>
    <w:rsid w:val="00C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DDBC7D"/>
  <w15:chartTrackingRefBased/>
  <w15:docId w15:val="{B1960AFA-D6D4-403B-B258-B37A4E14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W" w:eastAsia="en-R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0F3"/>
    <w:rPr>
      <w:sz w:val="24"/>
      <w:szCs w:val="24"/>
      <w:lang w:val="fr-FR" w:eastAsia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1E38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1E3866"/>
    <w:rPr>
      <w:sz w:val="24"/>
      <w:szCs w:val="24"/>
    </w:rPr>
  </w:style>
  <w:style w:type="table" w:styleId="TableGrid">
    <w:name w:val="Table Grid"/>
    <w:basedOn w:val="TableNormal"/>
    <w:uiPriority w:val="39"/>
    <w:rsid w:val="00BF5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D5AB3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qFormat/>
    <w:rsid w:val="00834A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834AA7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834AA7"/>
    <w:rPr>
      <w:color w:val="0000FF"/>
      <w:u w:val="single"/>
    </w:rPr>
  </w:style>
  <w:style w:type="paragraph" w:customStyle="1" w:styleId="Sansinterligne">
    <w:name w:val="Sans interligne"/>
    <w:uiPriority w:val="1"/>
    <w:qFormat/>
    <w:rsid w:val="008C51AA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8BD6-8CA5-4EB7-8568-B736126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cas</dc:creator>
  <cp:keywords/>
  <dc:description/>
  <cp:lastModifiedBy>Anaclet AHISHAKIYE</cp:lastModifiedBy>
  <cp:revision>2</cp:revision>
  <cp:lastPrinted>1601-01-01T00:00:00Z</cp:lastPrinted>
  <dcterms:created xsi:type="dcterms:W3CDTF">2023-12-08T08:15:00Z</dcterms:created>
  <dcterms:modified xsi:type="dcterms:W3CDTF">2023-12-08T08:15:00Z</dcterms:modified>
</cp:coreProperties>
</file>